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はなぜ子育てが下手か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はなぜ子育てが下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70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ヒトはなぜ子育てが下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